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декабря 2023 г.</w:t>
      </w:r>
    </w:p>
    <w:p/>
    <w:p>
      <w:pPr>
        <w:ind w:firstLine="400"/>
        <w:jc w:val="both"/>
      </w:pPr>
      <w:r>
        <w:rPr>
          <w:b/>
        </w:rPr>
        <w:t xml:space="preserve">Индивидуальный Предприниматель Савченкова Валентина Афанасьевна, </w:t>
      </w:r>
      <w:r>
        <w:t xml:space="preserve"> 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2 от 01.09.2023, техническое задание №б/н от 01.12.2023 г.:)</w:t>
        <w:br/>
        <w:br/>
        <w:t xml:space="preserve">    1.Исполнителем оказаны следующие услуги:</w:t>
        <w:br/>
        <w:t xml:space="preserve">         </w:t>
        <w:br/>
        <w:t xml:space="preserve">        Сервис авторизации</w:t>
        <w:br/>
        <w:t xml:space="preserve">            Изменено логирование </w:t>
        <w:br/>
        <w:t xml:space="preserve">        Сервис личного склада</w:t>
        <w:br/>
        <w:t xml:space="preserve">            Рефакторинг </w:t>
        <w:br/>
        <w:t xml:space="preserve">        Сервис работы с клиентами</w:t>
        <w:br/>
        <w:t xml:space="preserve">            Обновлен Jenkinsfile для передачи контейнера внутри кластера </w:t>
        <w:br/>
        <w:t xml:space="preserve">    </w:t>
        <w:br/>
        <w:t xml:space="preserve">    2. Вознаграждение Исполнителя составляет ____,__ (_____ рублей, __ копеек)</w:t>
        <w:br/>
        <w:br/>
        <w:t xml:space="preserve">    3. Стороны не имеют претензий друг к другу.</w:t>
        <w:br/>
        <w:br/>
        <w:t xml:space="preserve">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5. Подписи сторон:</w:t>
        <w:br/>
        <w:t xml:space="preserve">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